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21853" w:rsidR="000A7B7D" w:rsidP="00303338" w:rsidRDefault="000A7B7D" w14:paraId="77834CCF" w14:textId="77777777">
      <w:pPr>
        <w:pStyle w:val="Bodytext20"/>
        <w:shd w:val="clear" w:color="auto" w:fill="auto"/>
        <w:ind w:right="60" w:firstLine="0"/>
        <w:rPr>
          <w:i/>
          <w:sz w:val="20"/>
          <w:szCs w:val="20"/>
        </w:rPr>
      </w:pPr>
    </w:p>
    <w:p w:rsidRPr="00421853" w:rsidR="0024724B" w:rsidP="006042CB" w:rsidRDefault="006042CB" w14:paraId="03268C6D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421853">
        <w:rPr>
          <w:b/>
          <w:i/>
          <w:sz w:val="20"/>
          <w:szCs w:val="20"/>
        </w:rPr>
        <w:tab/>
      </w:r>
    </w:p>
    <w:p w:rsidRPr="00421853" w:rsidR="001511D9" w:rsidP="001511D9" w:rsidRDefault="001511D9" w14:paraId="78E5E25F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421853" w:rsidR="001511D9" w:rsidP="001511D9" w:rsidRDefault="001511D9" w14:paraId="262A603C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421853" w:rsidR="001511D9" w:rsidTr="001E1B38" w14:paraId="05281541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1511D9" w14:paraId="42BAA2C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21853" w:rsidR="001511D9" w:rsidP="001E1B38" w:rsidRDefault="00454653" w14:paraId="0D049DD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9.2-PTWF</w:t>
            </w:r>
          </w:p>
        </w:tc>
      </w:tr>
      <w:tr w:rsidRPr="00421853" w:rsidR="001511D9" w:rsidTr="00B01C37" w14:paraId="49AD2C0B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1511D9" w:rsidP="00B54E9B" w:rsidRDefault="001511D9" w14:paraId="6DC4116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1511D9" w14:paraId="15DCEF3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21853" w:rsidR="001511D9" w:rsidP="001E1B38" w:rsidRDefault="00B01C37" w14:paraId="57D102FE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eastAsia="Times New Roman" w:cs="Times New Roman"/>
                <w:b/>
                <w:iCs/>
                <w:sz w:val="20"/>
                <w:szCs w:val="20"/>
              </w:rPr>
              <w:t>Podstawy teorii wychowania fizycznego</w:t>
            </w:r>
          </w:p>
          <w:p w:rsidRPr="00421853" w:rsidR="001E1B38" w:rsidP="00B01C37" w:rsidRDefault="00B01C37" w14:paraId="086C9C1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Foundations of Physical Education Theory</w:t>
            </w:r>
          </w:p>
        </w:tc>
      </w:tr>
      <w:tr w:rsidRPr="00421853" w:rsidR="001511D9" w:rsidTr="00B01C37" w14:paraId="186D38DE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1511D9" w:rsidRDefault="001511D9" w14:paraId="137F8E5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1511D9" w14:paraId="1F84927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1853" w:rsidR="001511D9" w:rsidRDefault="001511D9" w14:paraId="3BF3F0E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421853" w:rsidR="001511D9" w:rsidP="001511D9" w:rsidRDefault="001511D9" w14:paraId="312B4E8D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21853" w:rsidR="001511D9" w:rsidP="001511D9" w:rsidRDefault="001511D9" w14:paraId="65715003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421853" w:rsidR="001511D9" w:rsidTr="001E1B38" w14:paraId="3ABBEE1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1511D9" w14:paraId="4717664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B01C37" w14:paraId="67BC37F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421853" w:rsidR="001511D9" w:rsidTr="001E1B38" w14:paraId="47EE70A5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1511D9" w14:paraId="56A9259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B01C37" w14:paraId="32141821" w14:textId="5D8E58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Pr="00421853" w:rsid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Pr="00421853" w:rsidR="001511D9" w:rsidTr="001E1B38" w14:paraId="603F3AD5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1511D9" w14:paraId="21644EC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283E57" w:rsidP="004D0971" w:rsidRDefault="00B01C37" w14:paraId="202FAE52" w14:textId="482870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421853" w:rsid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Pr="00421853" w:rsidR="001511D9" w:rsidTr="001E1B38" w14:paraId="559E008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1511D9" w14:paraId="74C0DC4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42185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623CA5" w14:paraId="25D0C839" w14:textId="606BAB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421853" w:rsidR="00B01C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Pr="00421853" w:rsidR="001511D9" w:rsidTr="001E1B38" w14:paraId="53C2B9E4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P="000D34FA" w:rsidRDefault="001511D9" w14:paraId="29883D3A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42185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421853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42185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2185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42185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42185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42185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P="00062D39" w:rsidRDefault="00B01C37" w14:paraId="6AA1944A" w14:textId="1B139B1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5F0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żbieta Cieśla </w:t>
            </w:r>
          </w:p>
        </w:tc>
      </w:tr>
      <w:tr w:rsidRPr="00421853" w:rsidR="001511D9" w:rsidTr="001E1B38" w14:paraId="1A37E95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P="00992C8B" w:rsidRDefault="00AC5C34" w14:paraId="706245F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42185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42185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5F0B4E" w14:paraId="05229196" w14:textId="56896F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iesla@ujk.edu.pl</w:t>
            </w:r>
          </w:p>
        </w:tc>
      </w:tr>
    </w:tbl>
    <w:p w:rsidRPr="00421853" w:rsidR="001511D9" w:rsidP="001511D9" w:rsidRDefault="001511D9" w14:paraId="6E0014EF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21853" w:rsidR="001511D9" w:rsidP="001511D9" w:rsidRDefault="001511D9" w14:paraId="142FFC9A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421853" w:rsidR="001511D9" w:rsidTr="001E1B38" w14:paraId="2F68648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P="00D67467" w:rsidRDefault="001511D9" w14:paraId="0FFA697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421853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B01C37" w14:paraId="14AC41E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Pr="00421853" w:rsidR="00FE76A4" w:rsidTr="001E1B38" w14:paraId="4237567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P="00D67467" w:rsidRDefault="001511D9" w14:paraId="52E5585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421853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42185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D4D83" w:rsidP="00E814C2" w:rsidRDefault="00B01C37" w14:paraId="437A345B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:</w:t>
            </w:r>
            <w:r w:rsidRPr="00421853" w:rsidR="00FE1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medyczne podstawy rozwoju i wychowania</w:t>
            </w:r>
          </w:p>
        </w:tc>
      </w:tr>
    </w:tbl>
    <w:p w:rsidRPr="00421853" w:rsidR="001511D9" w:rsidP="001511D9" w:rsidRDefault="001511D9" w14:paraId="5FFD9B34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21853" w:rsidR="001E4083" w:rsidP="001E4083" w:rsidRDefault="001E4083" w14:paraId="1F37F0A9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421853" w:rsidR="00454653" w:rsidTr="001E1B38" w14:paraId="48973DF0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454653" w:rsidRDefault="00454653" w14:paraId="401843E8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454653" w:rsidRDefault="00454653" w14:paraId="7DF2042D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Pr="00421853" w:rsidR="00C72F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-learning</w:t>
            </w:r>
          </w:p>
        </w:tc>
      </w:tr>
      <w:tr w:rsidRPr="00421853" w:rsidR="00454653" w:rsidTr="001E1B38" w14:paraId="0A6C6938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454653" w:rsidRDefault="00454653" w14:paraId="6D30094F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454653" w:rsidRDefault="00454653" w14:paraId="66E215D5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Zajęcia w pomieszczeniu dydaktycznym UJK</w:t>
            </w:r>
          </w:p>
        </w:tc>
      </w:tr>
      <w:tr w:rsidRPr="00421853" w:rsidR="00454653" w:rsidTr="001E1B38" w14:paraId="1E3B82E2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454653" w:rsidRDefault="00454653" w14:paraId="7C0D3ED7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454653" w:rsidRDefault="00454653" w14:paraId="2330B279" w14:textId="4EC08C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Pr="00421853" w:rsidR="00454653" w:rsidTr="001E1B38" w14:paraId="3D18DA2C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454653" w:rsidRDefault="00454653" w14:paraId="6C18D10B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E814C2" w:rsidRDefault="00454653" w14:paraId="0F189500" w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Wykład konserwatoryjny, dyskusja dydaktyczna</w:t>
            </w:r>
            <w:r w:rsidRPr="00421853" w:rsidR="00C72F2C">
              <w:rPr>
                <w:sz w:val="20"/>
                <w:szCs w:val="20"/>
              </w:rPr>
              <w:t>, ćwiczenia, gra dydaktyczna, praca z tekstem źródłowym</w:t>
            </w:r>
          </w:p>
        </w:tc>
      </w:tr>
      <w:tr w:rsidRPr="00421853" w:rsidR="00454653" w:rsidTr="00B54E9B" w14:paraId="78BA4419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454653" w:rsidRDefault="00454653" w14:paraId="7D769429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454653" w:rsidRDefault="00454653" w14:paraId="491EE25A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21853" w:rsidR="00454653" w:rsidP="00E814C2" w:rsidRDefault="00454653" w14:paraId="40DE8178" w14:textId="77777777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siński W., Teoria wychowania fizycznego, AWF Poznań 2011.</w:t>
            </w:r>
          </w:p>
          <w:p w:rsidRPr="00421853" w:rsidR="00454653" w:rsidP="00E814C2" w:rsidRDefault="00454653" w14:paraId="3319AC37" w14:textId="77777777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Osiński W., </w:t>
            </w:r>
            <w:proofErr w:type="spellStart"/>
            <w:r w:rsidRPr="004218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torpomotoryka</w:t>
            </w:r>
            <w:proofErr w:type="spellEnd"/>
            <w:r w:rsidRPr="004218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AWF Poznań, 2003.</w:t>
            </w:r>
          </w:p>
          <w:p w:rsidRPr="00421853" w:rsidR="00454653" w:rsidP="00E814C2" w:rsidRDefault="00454653" w14:paraId="7AF088B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853">
              <w:rPr>
                <w:rFonts w:ascii="Times New Roman" w:hAnsi="Times New Roman" w:cs="Times New Roman"/>
                <w:sz w:val="20"/>
                <w:szCs w:val="20"/>
              </w:rPr>
              <w:t>Sulisz</w:t>
            </w:r>
            <w:proofErr w:type="spellEnd"/>
            <w:r w:rsidRPr="00421853">
              <w:rPr>
                <w:rFonts w:ascii="Times New Roman" w:hAnsi="Times New Roman" w:cs="Times New Roman"/>
                <w:sz w:val="20"/>
                <w:szCs w:val="20"/>
              </w:rPr>
              <w:t xml:space="preserve"> S. (red.), Wychowanie fizyczne w kształceniu zintegrowanym. WSiP, Warszawa 2000.</w:t>
            </w:r>
          </w:p>
        </w:tc>
      </w:tr>
      <w:tr w:rsidRPr="00421853" w:rsidR="00454653" w:rsidTr="001E1B38" w14:paraId="3D86750A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454653" w:rsidP="00454653" w:rsidRDefault="00454653" w14:paraId="1CD36F1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454653" w:rsidRDefault="00454653" w14:paraId="76599081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454653" w:rsidP="00E814C2" w:rsidRDefault="00454653" w14:paraId="6509AC2F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Grabowski H., Teoria fizycznej edukacji. WSiP, Warszawa 1999.</w:t>
            </w:r>
          </w:p>
          <w:p w:rsidRPr="00421853" w:rsidR="00454653" w:rsidP="00E814C2" w:rsidRDefault="00454653" w14:paraId="3F1F62B6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asperczyk T., Mucha D. (red.), Zarys kinezjologii, Jet Kraków 2016.</w:t>
            </w:r>
          </w:p>
          <w:p w:rsidRPr="00421853" w:rsidR="00454653" w:rsidP="00E814C2" w:rsidRDefault="00454653" w14:paraId="321ABF94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Jopkiewicz A., Lelonek M., Jopkiewicz A., </w:t>
            </w:r>
            <w:r w:rsidRPr="00421853" w:rsidR="00C72F2C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endencja</w:t>
            </w: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zmian wybranych wskaźników zdrowia dzieci i młodzieży kieleckiej w latach 1995-2015, Radom-Kielce, 2017.</w:t>
            </w:r>
          </w:p>
          <w:p w:rsidRPr="00421853" w:rsidR="00454653" w:rsidP="00E814C2" w:rsidRDefault="00454653" w14:paraId="473453FA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alaga J., Sprawność fizyczna ogólna, Zysk i S-ka Warszawa, 2004.</w:t>
            </w:r>
          </w:p>
        </w:tc>
      </w:tr>
    </w:tbl>
    <w:p w:rsidRPr="00421853" w:rsidR="001511D9" w:rsidP="001511D9" w:rsidRDefault="001511D9" w14:paraId="6A44C497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21853" w:rsidR="001511D9" w:rsidP="001E4083" w:rsidRDefault="001511D9" w14:paraId="6B36CB64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42185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421853" w:rsidR="0066006C" w:rsidTr="008115D0" w14:paraId="16827DDA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421853" w:rsidR="0066006C" w:rsidP="00E814C2" w:rsidRDefault="0066006C" w14:paraId="3025A2CE" w14:textId="436FF0D1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42185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421853" w:rsidR="00E814C2" w:rsidP="00E814C2" w:rsidRDefault="00E814C2" w14:paraId="38764B48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421853" w:rsidR="00A8516B" w:rsidP="00E814C2" w:rsidRDefault="00A8516B" w14:paraId="6A9E929B" w14:textId="133B4DD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Pr="00421853" w:rsidR="00E814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421853" w:rsidR="00090E5D" w:rsidP="00E814C2" w:rsidRDefault="00090E5D" w14:paraId="606B2C3C" w14:textId="60280088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>W1</w:t>
            </w:r>
            <w:r w:rsidRPr="00421853" w:rsidR="00E814C2">
              <w:rPr>
                <w:b w:val="0"/>
                <w:sz w:val="20"/>
                <w:szCs w:val="20"/>
              </w:rPr>
              <w:t>:</w:t>
            </w:r>
            <w:r w:rsidRPr="00421853">
              <w:rPr>
                <w:b w:val="0"/>
                <w:sz w:val="20"/>
                <w:szCs w:val="20"/>
              </w:rPr>
              <w:t xml:space="preserve"> Zapoznanie studentów z podstawami teoretycznymi z kultury fizycznej oraz wychowania fizyczn</w:t>
            </w:r>
            <w:r w:rsidRPr="00421853" w:rsidR="00C72F2C">
              <w:rPr>
                <w:b w:val="0"/>
                <w:sz w:val="20"/>
                <w:szCs w:val="20"/>
              </w:rPr>
              <w:t xml:space="preserve">ego. </w:t>
            </w:r>
          </w:p>
          <w:p w:rsidRPr="00421853" w:rsidR="00090E5D" w:rsidP="00E814C2" w:rsidRDefault="00C72F2C" w14:paraId="0A8CD12B" w14:textId="0C37148E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>W2</w:t>
            </w:r>
            <w:r w:rsidRPr="00421853" w:rsidR="00E814C2">
              <w:rPr>
                <w:b w:val="0"/>
                <w:sz w:val="20"/>
                <w:szCs w:val="20"/>
              </w:rPr>
              <w:t xml:space="preserve">: </w:t>
            </w:r>
            <w:r w:rsidRPr="00421853" w:rsidR="00090E5D">
              <w:rPr>
                <w:b w:val="0"/>
                <w:sz w:val="20"/>
                <w:szCs w:val="20"/>
              </w:rPr>
              <w:t xml:space="preserve">Zapoznanie studentów z uwarunkowaniami aktywności fizycznej oraz podstawami </w:t>
            </w:r>
            <w:proofErr w:type="spellStart"/>
            <w:r w:rsidRPr="00421853" w:rsidR="00090E5D">
              <w:rPr>
                <w:b w:val="0"/>
                <w:sz w:val="20"/>
                <w:szCs w:val="20"/>
              </w:rPr>
              <w:t>antropomotoryki</w:t>
            </w:r>
            <w:proofErr w:type="spellEnd"/>
            <w:r w:rsidRPr="00421853" w:rsidR="00D624EB">
              <w:rPr>
                <w:b w:val="0"/>
                <w:sz w:val="20"/>
                <w:szCs w:val="20"/>
              </w:rPr>
              <w:t>.</w:t>
            </w:r>
            <w:r w:rsidRPr="00421853" w:rsidR="00090E5D">
              <w:rPr>
                <w:b w:val="0"/>
                <w:sz w:val="20"/>
                <w:szCs w:val="20"/>
              </w:rPr>
              <w:t xml:space="preserve"> </w:t>
            </w:r>
          </w:p>
          <w:p w:rsidRPr="00421853" w:rsidR="00090E5D" w:rsidP="00E814C2" w:rsidRDefault="00B00CDD" w14:paraId="57410A27" w14:textId="381C36F9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>W</w:t>
            </w:r>
            <w:r w:rsidRPr="00421853" w:rsidR="00C72F2C">
              <w:rPr>
                <w:b w:val="0"/>
                <w:sz w:val="20"/>
                <w:szCs w:val="20"/>
              </w:rPr>
              <w:t>3</w:t>
            </w:r>
            <w:r w:rsidRPr="00421853" w:rsidR="00E814C2">
              <w:rPr>
                <w:b w:val="0"/>
                <w:sz w:val="20"/>
                <w:szCs w:val="20"/>
              </w:rPr>
              <w:t>:</w:t>
            </w:r>
            <w:r w:rsidRPr="00421853">
              <w:rPr>
                <w:b w:val="0"/>
                <w:sz w:val="20"/>
                <w:szCs w:val="20"/>
              </w:rPr>
              <w:t xml:space="preserve"> </w:t>
            </w:r>
            <w:r w:rsidRPr="00421853" w:rsidR="00090E5D">
              <w:rPr>
                <w:b w:val="0"/>
                <w:sz w:val="20"/>
                <w:szCs w:val="20"/>
              </w:rPr>
              <w:t>Kształtowanie umiejętności testowania sprawności fizycznej;</w:t>
            </w:r>
            <w:r w:rsidRPr="00421853" w:rsidR="002144C6">
              <w:rPr>
                <w:b w:val="0"/>
                <w:sz w:val="20"/>
                <w:szCs w:val="20"/>
              </w:rPr>
              <w:t xml:space="preserve"> umiejętność interpretacji uzyskanych wyników.</w:t>
            </w:r>
          </w:p>
          <w:p w:rsidRPr="00421853" w:rsidR="00090E5D" w:rsidP="00E814C2" w:rsidRDefault="00C72F2C" w14:paraId="752F6876" w14:textId="2D75B3F4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>W4</w:t>
            </w:r>
            <w:r w:rsidRPr="00421853" w:rsidR="00E814C2">
              <w:rPr>
                <w:b w:val="0"/>
                <w:sz w:val="20"/>
                <w:szCs w:val="20"/>
              </w:rPr>
              <w:t>:</w:t>
            </w:r>
            <w:r w:rsidRPr="00421853" w:rsidR="00090E5D">
              <w:rPr>
                <w:b w:val="0"/>
                <w:sz w:val="20"/>
                <w:szCs w:val="20"/>
              </w:rPr>
              <w:t xml:space="preserve"> Kształtowanie postawy dbałości o sprawność fizyczną</w:t>
            </w:r>
            <w:r w:rsidRPr="00421853" w:rsidR="00D624EB">
              <w:rPr>
                <w:b w:val="0"/>
                <w:sz w:val="20"/>
                <w:szCs w:val="20"/>
              </w:rPr>
              <w:t xml:space="preserve"> dzieci/uczniów.</w:t>
            </w:r>
          </w:p>
          <w:p w:rsidRPr="00421853" w:rsidR="00A8516B" w:rsidP="00E814C2" w:rsidRDefault="00A8516B" w14:paraId="36C75F18" w14:textId="77777777">
            <w:pPr>
              <w:pStyle w:val="Tytu"/>
              <w:jc w:val="both"/>
              <w:rPr>
                <w:b w:val="0"/>
                <w:sz w:val="20"/>
                <w:szCs w:val="20"/>
              </w:rPr>
            </w:pPr>
          </w:p>
          <w:p w:rsidRPr="00421853" w:rsidR="00A8516B" w:rsidP="00E814C2" w:rsidRDefault="00A8516B" w14:paraId="1997E8AC" w14:textId="652539D1">
            <w:pPr>
              <w:pStyle w:val="Tytu"/>
              <w:jc w:val="both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Ćwiczenia</w:t>
            </w:r>
            <w:r w:rsidRPr="00421853" w:rsidR="00E814C2">
              <w:rPr>
                <w:sz w:val="20"/>
                <w:szCs w:val="20"/>
              </w:rPr>
              <w:t>:</w:t>
            </w:r>
          </w:p>
          <w:p w:rsidRPr="00421853" w:rsidR="009C3875" w:rsidP="00E814C2" w:rsidRDefault="00C72F2C" w14:paraId="73C5D6DD" w14:textId="2EAE9B80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 xml:space="preserve">Ć1: </w:t>
            </w:r>
            <w:r w:rsidRPr="00421853" w:rsidR="009C3875">
              <w:rPr>
                <w:b w:val="0"/>
                <w:sz w:val="20"/>
                <w:szCs w:val="20"/>
              </w:rPr>
              <w:t>Kształtowanie postawy wytrwałego realizowania działań w obszarze kultury fizycznej</w:t>
            </w:r>
            <w:r w:rsidRPr="00421853" w:rsidR="00D624EB">
              <w:rPr>
                <w:b w:val="0"/>
                <w:sz w:val="20"/>
                <w:szCs w:val="20"/>
              </w:rPr>
              <w:t>.</w:t>
            </w:r>
          </w:p>
          <w:p w:rsidRPr="00421853" w:rsidR="0066006C" w:rsidP="00E814C2" w:rsidRDefault="00C72F2C" w14:paraId="6F93DC97" w14:textId="1785705C">
            <w:pPr>
              <w:pStyle w:val="Tytu"/>
              <w:jc w:val="both"/>
              <w:rPr>
                <w:sz w:val="20"/>
                <w:szCs w:val="20"/>
              </w:rPr>
            </w:pPr>
            <w:r w:rsidRPr="00421853">
              <w:rPr>
                <w:b w:val="0"/>
                <w:sz w:val="20"/>
                <w:szCs w:val="20"/>
              </w:rPr>
              <w:t>Ć2: Identyfikacja potrzeb i trendów w zakresie kultury fizycznej</w:t>
            </w:r>
            <w:r w:rsidRPr="00421853" w:rsidR="00D624EB">
              <w:rPr>
                <w:b w:val="0"/>
                <w:sz w:val="20"/>
                <w:szCs w:val="20"/>
              </w:rPr>
              <w:t>.</w:t>
            </w:r>
          </w:p>
        </w:tc>
      </w:tr>
      <w:tr w:rsidRPr="00421853" w:rsidR="0066006C" w:rsidTr="008115D0" w14:paraId="51E87CBC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610128" w:rsidP="00E814C2" w:rsidRDefault="0066006C" w14:paraId="2722C460" w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421853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2185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421853" w:rsidR="00B00CDD" w:rsidP="00E814C2" w:rsidRDefault="00B00CDD" w14:paraId="7BD468D8" w14:textId="77777777">
            <w:pPr>
              <w:pStyle w:val="Akapitzlist"/>
              <w:spacing w:after="0" w:line="240" w:lineRule="auto"/>
              <w:ind w:firstLine="345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Pr="00421853" w:rsidR="00610128" w:rsidP="00E814C2" w:rsidRDefault="00610128" w14:paraId="1EC71BBC" w14:textId="75342F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sz w:val="20"/>
                <w:szCs w:val="20"/>
              </w:rPr>
              <w:t>Wykłady</w:t>
            </w:r>
            <w:r w:rsidRPr="00421853" w:rsidR="00E814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Pr="00395763" w:rsidR="00610128" w:rsidP="00E814C2" w:rsidRDefault="00610128" w14:paraId="577FB91D" w14:textId="3CE5F02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ultura fizyczna</w:t>
            </w:r>
            <w:r w:rsidRPr="00395763" w:rsidR="00090E5D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- jej treść i struktura</w:t>
            </w:r>
            <w:r w:rsidRPr="00395763" w:rsidR="006B6F9C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, ze szczególnym uwzględnieniem roli wychowania fizycznego oraz sportu i rekreacji.</w:t>
            </w:r>
          </w:p>
          <w:p w:rsidRPr="00395763" w:rsidR="00090E5D" w:rsidP="00E814C2" w:rsidRDefault="00090E5D" w14:paraId="59ED61C1" w14:textId="1A0E3C8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Cele wychowania fizycznego</w:t>
            </w:r>
            <w:r w:rsidRPr="00395763" w:rsidR="00D624EB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Pr="00395763" w:rsidR="00090E5D" w:rsidP="00E814C2" w:rsidRDefault="00090E5D" w14:paraId="02CC0940" w14:textId="3E57D38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roces wychowania fizycznego</w:t>
            </w:r>
            <w:r w:rsidRPr="00395763" w:rsidR="00F13A2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Pr="00395763" w:rsidR="00090E5D" w:rsidP="00E814C2" w:rsidRDefault="00090E5D" w14:paraId="688B9172" w14:textId="6EAB8A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połeczne czynniki wychowania w kulturze fizycznej</w:t>
            </w:r>
            <w:r w:rsidRPr="00395763" w:rsidR="00D624EB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Pr="00395763" w:rsidR="00610128" w:rsidP="00E814C2" w:rsidRDefault="00D624EB" w14:paraId="4D57C145" w14:textId="6112D38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Formy a</w:t>
            </w:r>
            <w:r w:rsidRPr="00395763" w:rsidR="00090E5D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tywnoś</w:t>
            </w:r>
            <w:r w:rsidRP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ci</w:t>
            </w:r>
            <w:r w:rsidRPr="00395763" w:rsidR="00090E5D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fizyczn</w:t>
            </w:r>
            <w:r w:rsidRP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ej</w:t>
            </w:r>
            <w:r w:rsidRPr="00395763" w:rsidR="00090E5D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395763" w:rsidR="006B6F9C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realizowane wśród dzieci i młodzieży </w:t>
            </w:r>
            <w:r w:rsidRPr="00395763" w:rsidR="00090E5D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i jej miejsce w wychowaniu fizycznym</w:t>
            </w:r>
            <w:r w:rsidRP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Pr="00395763" w:rsidR="00610128" w:rsidP="00E814C2" w:rsidRDefault="00610128" w14:paraId="3A9E5267" w14:textId="10D1560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Motoryczność człowieka i jej przejawy</w:t>
            </w:r>
            <w:r w:rsidRPr="00395763" w:rsidR="00D624EB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Pr="00395763" w:rsidR="00610128" w:rsidP="00E814C2" w:rsidRDefault="00610128" w14:paraId="66CC0731" w14:textId="36217C7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395763">
              <w:rPr>
                <w:rFonts w:ascii="Times New Roman" w:hAnsi="Times New Roman"/>
                <w:spacing w:val="-4"/>
                <w:sz w:val="20"/>
                <w:szCs w:val="20"/>
              </w:rPr>
              <w:t>Zmienność</w:t>
            </w:r>
            <w:proofErr w:type="spellEnd"/>
            <w:r w:rsidRPr="003957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95763">
              <w:rPr>
                <w:rFonts w:ascii="Times New Roman" w:hAnsi="Times New Roman"/>
                <w:spacing w:val="-4"/>
                <w:sz w:val="20"/>
                <w:szCs w:val="20"/>
              </w:rPr>
              <w:t>ontogenetyczna</w:t>
            </w:r>
            <w:proofErr w:type="spellEnd"/>
            <w:r w:rsidRPr="003957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95763">
              <w:rPr>
                <w:rFonts w:ascii="Times New Roman" w:hAnsi="Times New Roman"/>
                <w:spacing w:val="-4"/>
                <w:sz w:val="20"/>
                <w:szCs w:val="20"/>
              </w:rPr>
              <w:t>zdolności</w:t>
            </w:r>
            <w:proofErr w:type="spellEnd"/>
            <w:r w:rsidRPr="003957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95763">
              <w:rPr>
                <w:rFonts w:ascii="Times New Roman" w:hAnsi="Times New Roman"/>
                <w:spacing w:val="-4"/>
                <w:sz w:val="20"/>
                <w:szCs w:val="20"/>
              </w:rPr>
              <w:t>motorycznych</w:t>
            </w:r>
            <w:proofErr w:type="spellEnd"/>
            <w:r w:rsidRPr="00395763" w:rsidR="00D624EB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Pr="003957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Pr="00395763" w:rsidR="00610128" w:rsidP="00E814C2" w:rsidRDefault="00610128" w14:paraId="3C3CD178" w14:textId="1411128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Charakterystyka rozwoju motorycznego dzieci w wieku przedszkolnym i w młodszym wieku szkolnym</w:t>
            </w:r>
            <w:r w:rsidRPr="00395763" w:rsidR="00D624EB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Pr="00395763" w:rsidR="006B5CA1" w:rsidP="00E814C2" w:rsidRDefault="006B5CA1" w14:paraId="043CCD4D" w14:textId="1AC4EC5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Uczenie się i nauczanie czynności ruchowych</w:t>
            </w:r>
            <w:r w:rsidRPr="00395763" w:rsidR="00D624EB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  <w:r w:rsidRPr="00395763" w:rsidR="006B6F9C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Zdolności motoryczne</w:t>
            </w:r>
            <w:r w:rsidR="0039576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Pr="00421853" w:rsidR="002144C6" w:rsidP="00E814C2" w:rsidRDefault="002144C6" w14:paraId="2B9CBB3F" w14:textId="4A5AB3B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rzegląd metod diagnostycznych w zakresie sprawności fizycznej i umiejętności ruchowych; sposoby interpretacji</w:t>
            </w:r>
            <w:r w:rsidRPr="00421853" w:rsidR="001A14DE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i wnioskowania na podstawie</w:t>
            </w: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wyników.</w:t>
            </w:r>
          </w:p>
          <w:p w:rsidRPr="00421853" w:rsidR="00F13A2F" w:rsidP="00E814C2" w:rsidRDefault="00F13A2F" w14:paraId="14AD4CDF" w14:textId="10DEB4E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42185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Zaburzenia postawy ciała i prawidłowe wzorce ruchu.</w:t>
            </w:r>
          </w:p>
          <w:p w:rsidRPr="00421853" w:rsidR="00D57A23" w:rsidP="00E814C2" w:rsidRDefault="00D57A23" w14:paraId="36C8232C" w14:textId="77777777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</w:p>
          <w:p w:rsidRPr="00421853" w:rsidR="00D57A23" w:rsidP="00E814C2" w:rsidRDefault="00D57A23" w14:paraId="36FA2D2C" w14:textId="6E074116">
            <w:pPr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Ćwiczenia</w:t>
            </w:r>
            <w:r w:rsidRPr="00421853" w:rsidR="00E814C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:</w:t>
            </w:r>
          </w:p>
          <w:p w:rsidRPr="00395763" w:rsidR="00E814C2" w:rsidP="00E814C2" w:rsidRDefault="00E814C2" w14:paraId="739F506C" w14:textId="1FA2DFC5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warunkami jego zaliczenia.</w:t>
            </w:r>
          </w:p>
          <w:p w:rsidRPr="00395763" w:rsidR="00D57A23" w:rsidP="00E814C2" w:rsidRDefault="00D57A23" w14:paraId="36A3B0D3" w14:textId="320136C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miany cywilizacyjne i nowe wyzwania edukacyjne jako motywy dla nowych koncepcji w wychowaniu fizycznym i kulturze fizycznej. </w:t>
            </w:r>
          </w:p>
          <w:p w:rsidRPr="00395763" w:rsidR="006B6F9C" w:rsidP="00E814C2" w:rsidRDefault="006B6F9C" w14:paraId="7565BBE5" w14:textId="091F57D9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ość fizyczna, rekomendacje dla dzieci i młodzieży, jej wpływ na zdrowie i różne aspekty rozwoju. </w:t>
            </w:r>
          </w:p>
          <w:p w:rsidRPr="00395763" w:rsidR="00D57A23" w:rsidP="00E814C2" w:rsidRDefault="00D57A23" w14:paraId="40C35F33" w14:textId="598325C3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zeby społeczeństwa jako wyznacznik trendów w kulturze fizycznej</w:t>
            </w:r>
            <w:r w:rsidRPr="00395763" w:rsidR="00F13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olsce i na świecie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95763" w:rsidR="006B6F9C" w:rsidP="00E814C2" w:rsidRDefault="006B6F9C" w14:paraId="2639B00A" w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gramy aktywizacji ruchowej realizowane w różnych placówkach oświatowych, w tym przedszkolach, szkołach; programy regionalne i ogólnopolskie; </w:t>
            </w:r>
          </w:p>
          <w:p w:rsidRPr="00395763" w:rsidR="006B6F9C" w:rsidP="00E814C2" w:rsidRDefault="006B6F9C" w14:paraId="667B7191" w14:textId="3DDA61A6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lobal Active </w:t>
            </w:r>
            <w:proofErr w:type="spellStart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althy</w:t>
            </w:r>
            <w:proofErr w:type="spellEnd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IDS: Global Matrix 1.0-5.0 – ogólnoświatowa platforma diagnozy aktywności fizycznej.  </w:t>
            </w:r>
          </w:p>
          <w:p w:rsidRPr="00395763" w:rsidR="0024452D" w:rsidP="00E814C2" w:rsidRDefault="00D57A23" w14:paraId="22280B7C" w14:textId="16DBE18B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 nowych technologii w wychowaniu</w:t>
            </w:r>
            <w:r w:rsidRPr="00395763" w:rsidR="002445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izycznym</w:t>
            </w:r>
            <w:r w:rsidRPr="00395763" w:rsidR="006B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platformy aktywności fizycznej; </w:t>
            </w:r>
            <w:proofErr w:type="spellStart"/>
            <w:r w:rsidRPr="00395763" w:rsidR="006B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chbandy</w:t>
            </w:r>
            <w:proofErr w:type="spellEnd"/>
            <w:r w:rsidRPr="00395763" w:rsidR="006B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95763" w:rsidR="006B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igrafy</w:t>
            </w:r>
            <w:proofErr w:type="spellEnd"/>
            <w:r w:rsidRPr="00395763" w:rsidR="006B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Pr="00395763" w:rsidR="006B6F9C" w:rsidP="006B6F9C" w:rsidRDefault="00D538D8" w14:paraId="17E2CDDB" w14:textId="6E9AB015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rz</w:t>
            </w:r>
            <w:r w:rsidRPr="00395763" w:rsidR="006B6F9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e</w:t>
            </w:r>
            <w:r w:rsidRPr="0039576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gląd literatury naukowej w zakresie wykorzystania testów sprawności fizycznej oraz umiejętności ruchowych  w badaniach naukowych. Próba wnioskowania na podstawie wyników badań dostępnych w literaturze.</w:t>
            </w:r>
          </w:p>
          <w:p w:rsidRPr="00395763" w:rsidR="006B6F9C" w:rsidP="006B6F9C" w:rsidRDefault="006B6F9C" w14:paraId="2C8E3083" w14:textId="30C26F91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czna realizacja testów sprawności fizycznej </w:t>
            </w:r>
            <w:r w:rsidRPr="00395763" w:rsidR="001370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grupie studentów 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urofit</w:t>
            </w:r>
            <w:proofErr w:type="spellEnd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Międzynarodowy Test Sprawności fizycznej</w:t>
            </w:r>
            <w:r w:rsidRPr="00395763" w:rsidR="001370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Nauka realizacji poszczególnych prób sprawnościowych</w:t>
            </w:r>
          </w:p>
          <w:p w:rsidRPr="00395763" w:rsidR="001370EA" w:rsidP="001370EA" w:rsidRDefault="001370EA" w14:paraId="12DF85E5" w14:textId="0FAB9B7A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czna realizacja testów sprawności fizycznej w grupie studentów – Indeks </w:t>
            </w:r>
            <w:proofErr w:type="spellStart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chory</w:t>
            </w:r>
            <w:proofErr w:type="spellEnd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fit</w:t>
            </w:r>
            <w:proofErr w:type="spellEnd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test </w:t>
            </w:r>
            <w:proofErr w:type="spellStart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kity</w:t>
            </w:r>
            <w:proofErr w:type="spellEnd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Nauka realizacji poszczególnych prób sprawnościowych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421853" w:rsidR="000A17D4" w:rsidP="009F3C7F" w:rsidRDefault="000A17D4" w14:paraId="754D535C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421853" w:rsidR="000A17D4" w:rsidP="00E814C2" w:rsidRDefault="000A17D4" w14:paraId="3283DCEB" w14:textId="2758D81D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</w:t>
            </w:r>
            <w:proofErr w:type="spellStart"/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erning</w:t>
            </w:r>
            <w:proofErr w:type="spellEnd"/>
            <w:r w:rsidRPr="00421853" w:rsidR="00E814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421853" w:rsidR="000A17D4" w:rsidP="00E814C2" w:rsidRDefault="000A17D4" w14:paraId="07BEFDD0" w14:textId="457850F1">
            <w:pPr>
              <w:numPr>
                <w:ilvl w:val="0"/>
                <w:numId w:val="46"/>
              </w:numPr>
              <w:ind w:hanging="9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nie fizyczne na przestrzeni dziejów</w:t>
            </w:r>
            <w:r w:rsidR="00E14E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od starożytności do czasów nowożytnych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421853" w:rsidR="0066006C" w:rsidP="00E814C2" w:rsidRDefault="000A17D4" w14:paraId="089EDF48" w14:textId="496B7427">
            <w:pPr>
              <w:numPr>
                <w:ilvl w:val="0"/>
                <w:numId w:val="46"/>
              </w:numPr>
              <w:ind w:hanging="9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czyciel edukacji wczesnoszkolnej jako pierwszy nauczyciel </w:t>
            </w:r>
            <w:proofErr w:type="spellStart"/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f</w:t>
            </w:r>
            <w:proofErr w:type="spellEnd"/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życiu dziecka</w:t>
            </w:r>
            <w:r w:rsidRPr="00421853" w:rsidR="00D62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Pr="00421853" w:rsidR="00CE7F64" w:rsidP="00CE7F64" w:rsidRDefault="00CE7F64" w14:paraId="5F061F3F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21853" w:rsidR="00CE7F64" w:rsidP="001E4083" w:rsidRDefault="00CE7F64" w14:paraId="08E9A3C2" w14:textId="23C7DA59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42185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  <w:r w:rsidR="009F3C7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6951"/>
        <w:gridCol w:w="1629"/>
      </w:tblGrid>
      <w:tr w:rsidRPr="00395763" w:rsidR="00B6239F" w:rsidTr="00395763" w14:paraId="7FFE3008" w14:textId="77777777">
        <w:trPr>
          <w:cantSplit/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B6239F" w:rsidP="00395763" w:rsidRDefault="00CE7F64" w14:paraId="063C0439" w14:textId="798CBF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395763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95763" w:rsidR="003957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B6239F" w:rsidP="00CE7F64" w:rsidRDefault="00B6239F" w14:paraId="477AC1C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B6239F" w:rsidP="00E814C2" w:rsidRDefault="00B6239F" w14:paraId="4B686BD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39576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957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39576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957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39576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395763" w:rsidR="00CE7F64" w:rsidTr="007D3FE8" w14:paraId="013FACD3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CE7F64" w:rsidP="00E814C2" w:rsidRDefault="00CE7F64" w14:paraId="558598B1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957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395763" w:rsidR="009F3C7F" w:rsidTr="009F3C7F" w14:paraId="5917571D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E14E14" w:rsidP="00395763" w:rsidRDefault="009F3C7F" w14:paraId="266CC46C" w14:textId="3AE608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01 </w:t>
            </w:r>
          </w:p>
          <w:p w:rsidRPr="00395763" w:rsidR="009F3C7F" w:rsidP="009F3C7F" w:rsidRDefault="009F3C7F" w14:paraId="609AA8A7" w14:textId="64C2F6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9.W4</w:t>
            </w:r>
          </w:p>
          <w:p w:rsidRPr="00395763" w:rsidR="009F3C7F" w:rsidP="009F3C7F" w:rsidRDefault="009F3C7F" w14:paraId="7398D9EB" w14:textId="3C7924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9.W5</w:t>
            </w:r>
          </w:p>
          <w:p w:rsidRPr="00395763" w:rsidR="009F3C7F" w:rsidP="009F3C7F" w:rsidRDefault="009F3C7F" w14:paraId="66B213B5" w14:textId="63E9D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9.W6</w:t>
            </w:r>
          </w:p>
          <w:p w:rsidRPr="00395763" w:rsidR="009F3C7F" w:rsidP="009F3C7F" w:rsidRDefault="009F3C7F" w14:paraId="02D5CB0F" w14:textId="1D74D4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9F3C7F" w:rsidP="009F3C7F" w:rsidRDefault="00E14E14" w14:paraId="5EDBBEF6" w14:textId="259E91A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zna rolę nauczyciela w modelowaniu postaw i </w:t>
            </w:r>
            <w:proofErr w:type="spellStart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w obszarze kultury fizycznej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siada wiedzę o </w:t>
            </w:r>
            <w:r w:rsidRPr="00395763" w:rsidR="009F3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</w:t>
            </w:r>
            <w:r w:rsidRPr="00395763" w:rsidR="009F3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czenia się i nauczania czynności ruchowych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siada wiedzę o </w:t>
            </w:r>
            <w:r w:rsidRPr="00395763" w:rsidR="009F3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urzenia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395763" w:rsidR="009F3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stawy ciała i prawidłow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395763" w:rsidR="009F3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zorc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</w:t>
            </w:r>
            <w:r w:rsidRPr="00395763" w:rsidR="009F3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uchu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siada wiedzę o </w:t>
            </w:r>
            <w:r w:rsidRPr="00395763" w:rsidR="009F3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395763" w:rsidR="009F3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czesn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395763" w:rsidR="009F3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cepcj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</w:t>
            </w:r>
            <w:r w:rsidRPr="00395763" w:rsidR="009F3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odel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</w:t>
            </w:r>
            <w:r w:rsidRPr="00395763" w:rsidR="009F3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chowania fizycznego w Polsce i na świecie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9F3C7F" w:rsidP="009F3C7F" w:rsidRDefault="009F3C7F" w14:paraId="36219EE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6</w:t>
            </w:r>
          </w:p>
          <w:p w:rsidRPr="00395763" w:rsidR="009F3C7F" w:rsidP="009F3C7F" w:rsidRDefault="009F3C7F" w14:paraId="2F39D7C4" w14:textId="3AB237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Pr="00395763" w:rsidR="009F3C7F" w:rsidTr="007D3FE8" w14:paraId="16AD9E08" w14:textId="55FC8EBD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9F3C7F" w:rsidP="009F3C7F" w:rsidRDefault="009F3C7F" w14:paraId="6F75D65D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957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395763" w:rsidR="009F3C7F" w:rsidTr="009F3C7F" w14:paraId="7E05940E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E14E14" w:rsidP="00395763" w:rsidRDefault="009F3C7F" w14:paraId="3A209345" w14:textId="25DF49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395763" w:rsidR="009F3C7F" w:rsidP="009F3C7F" w:rsidRDefault="009F3C7F" w14:paraId="439E0D84" w14:textId="79639074">
            <w:pPr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 xml:space="preserve">B.9.U1 </w:t>
            </w:r>
          </w:p>
          <w:p w:rsidRPr="00395763" w:rsidR="009F3C7F" w:rsidP="009F3C7F" w:rsidRDefault="009F3C7F" w14:paraId="5BEFFE2E" w14:textId="342327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B.9.U3</w:t>
            </w:r>
          </w:p>
          <w:p w:rsidRPr="00395763" w:rsidR="009F3C7F" w:rsidP="009F3C7F" w:rsidRDefault="009F3C7F" w14:paraId="1D94504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395763" w:rsidP="00395763" w:rsidRDefault="00395763" w14:paraId="58448FCC" w14:textId="0F02649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zaplanować zajęcia ruchowe w określonych warunkach. </w:t>
            </w:r>
          </w:p>
          <w:p w:rsidRPr="00395763" w:rsidR="009F3C7F" w:rsidP="00395763" w:rsidRDefault="00395763" w14:paraId="5DD8968C" w14:textId="088E28A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wspierać działania przeciwdziałające nabywaniu wad postawy ciała przez dzieci lub uczniów i nadwadz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95763" w:rsidR="00E14E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podejmować działania w ramach procesu wychowania fizycznego z uwzględnieniem specyficznych potrzeb oraz czynników środowiskow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95763" w:rsidR="00E14E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9F3C7F" w:rsidP="009F3C7F" w:rsidRDefault="009F3C7F" w14:paraId="299CC80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  <w:p w:rsidRPr="00395763" w:rsidR="009F3C7F" w:rsidP="009F3C7F" w:rsidRDefault="009F3C7F" w14:paraId="59146222" w14:textId="3B0FEA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Pr="00395763" w:rsidR="009C7573" w:rsidTr="009F3C7F" w14:paraId="7A0D73EB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5763" w:rsidP="009C7573" w:rsidRDefault="009C7573" w14:paraId="26DCFE93" w14:textId="77777777">
            <w:pPr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r w:rsidRPr="00395763" w:rsidR="00395763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 xml:space="preserve"> </w:t>
            </w:r>
          </w:p>
          <w:p w:rsidRPr="00395763" w:rsidR="009C7573" w:rsidP="009C7573" w:rsidRDefault="00395763" w14:paraId="10FF59F1" w14:textId="342FBF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B.9.U2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9C7573" w:rsidP="009C7573" w:rsidRDefault="009C7573" w14:paraId="2F2A2F3E" w14:textId="360BE74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przeprowadzić prawidłowo diagnozę w procesie wychowania fizycznego i umie wykorzystać ją do stymulowania dzieci do pracy nad własnym rozwojem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95763"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 potrafi zachęcić dzieci lub uczniów do podejmowania aktywności fizycznej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9C7573" w:rsidP="009C7573" w:rsidRDefault="009C7573" w14:paraId="00633C50" w14:textId="6CACFE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1</w:t>
            </w:r>
          </w:p>
        </w:tc>
      </w:tr>
      <w:tr w:rsidRPr="00395763" w:rsidR="009C7573" w:rsidTr="007D3FE8" w14:paraId="5FDE309E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9C7573" w:rsidP="009C7573" w:rsidRDefault="009C7573" w14:paraId="0AFE7BC0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957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395763" w:rsidR="009C7573" w:rsidTr="009F3C7F" w14:paraId="4180B561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9C7573" w:rsidP="009C7573" w:rsidRDefault="009C7573" w14:paraId="310E1C7E" w14:textId="77777777">
            <w:pPr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Pr="00395763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 xml:space="preserve"> </w:t>
            </w:r>
          </w:p>
          <w:p w:rsidRPr="00395763" w:rsidR="009C7573" w:rsidP="009C7573" w:rsidRDefault="009C7573" w14:paraId="69FBFC41" w14:textId="3C759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B.</w:t>
            </w:r>
            <w:r w:rsidR="00395763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9</w:t>
            </w:r>
            <w:r w:rsidRPr="00395763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.K1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9C7573" w:rsidP="009C7573" w:rsidRDefault="009C7573" w14:paraId="0309482C" w14:textId="0475DA7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analizuje i ocenia skuteczność oraz trwałość działań w obszarze kultury fizycznej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 analizuje o ocenia krzewienie postawy dbałości o zdrowie i ochronę środowiska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5763" w:rsidR="009C7573" w:rsidP="009C7573" w:rsidRDefault="009C7573" w14:paraId="16226B72" w14:textId="7DB489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2</w:t>
            </w:r>
          </w:p>
        </w:tc>
      </w:tr>
    </w:tbl>
    <w:p w:rsidRPr="00421853" w:rsidR="00AC5C34" w:rsidRDefault="00AC5C34" w14:paraId="01BB273A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21853" w:rsidR="00AC5C34" w:rsidRDefault="00AC5C34" w14:paraId="03DC9F83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421853" w:rsidR="00A40BE3" w:rsidTr="00AC5C34" w14:paraId="4A05CF80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A40BE3" w:rsidP="00AC5C34" w:rsidRDefault="00A40BE3" w14:paraId="41E003FD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42185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Pr="00421853" w:rsidR="00A40BE3" w:rsidTr="00AC5C34" w14:paraId="6DD03B19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21853" w:rsidR="00A40BE3" w:rsidP="00A40BE3" w:rsidRDefault="00A40BE3" w14:paraId="5BF640C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421853" w:rsidR="00A40BE3" w:rsidP="00A40BE3" w:rsidRDefault="00A40BE3" w14:paraId="112120D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A40BE3" w:rsidP="00A40BE3" w:rsidRDefault="00A40BE3" w14:paraId="3EF5913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421853" w:rsidR="00A40BE3" w:rsidTr="00AC5C34" w14:paraId="28FEC4A7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21853" w:rsidR="00A40BE3" w:rsidP="0041771F" w:rsidRDefault="00A40BE3" w14:paraId="68782BA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A40BE3" w:rsidP="00A40BE3" w:rsidRDefault="00A40BE3" w14:paraId="652FDCB7" w14:textId="4BCB9BE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21853" w:rsidR="00A40BE3" w:rsidP="0041771F" w:rsidRDefault="00A40BE3" w14:paraId="78334F04" w14:textId="177DE32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A40BE3" w:rsidP="0041771F" w:rsidRDefault="00A40BE3" w14:paraId="636B33ED" w14:textId="318BB71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21853" w:rsidR="00A40BE3" w:rsidP="0041771F" w:rsidRDefault="00A40BE3" w14:paraId="22B40575" w14:textId="537F0EF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42185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A40BE3" w:rsidP="0041771F" w:rsidRDefault="007D3FE8" w14:paraId="6F4224BB" w14:textId="731DAE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ezentacje 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21853" w:rsidR="00A40BE3" w:rsidP="007B75E6" w:rsidRDefault="00A40BE3" w14:paraId="578801DC" w14:textId="2D9C43F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A40BE3" w:rsidP="000A17D4" w:rsidRDefault="00A40BE3" w14:paraId="17BC2C5E" w14:textId="0003EC4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421853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21853" w:rsidR="005625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421853" w:rsidR="000A17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onanie notatki</w:t>
            </w:r>
            <w:r w:rsidRPr="00421853" w:rsidR="005625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Pr="00421853" w:rsidR="007B75E6" w:rsidTr="00AC5C34" w14:paraId="7B9271C4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21853" w:rsidR="007B75E6" w:rsidP="0041771F" w:rsidRDefault="007B75E6" w14:paraId="50CAFE7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BB6931" w:rsidRDefault="007B75E6" w14:paraId="169176EC" w14:textId="5D2810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21853" w:rsidR="007B75E6" w:rsidP="00BB6931" w:rsidRDefault="007B75E6" w14:paraId="658C05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BB6931" w:rsidRDefault="007B75E6" w14:paraId="47AC168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21853" w:rsidR="007B75E6" w:rsidP="00BB6931" w:rsidRDefault="007B75E6" w14:paraId="2FE9045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BB6931" w:rsidRDefault="007B75E6" w14:paraId="195892DE" w14:textId="4D87F4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21853" w:rsidR="007B75E6" w:rsidP="00BB6931" w:rsidRDefault="007B75E6" w14:paraId="7606FB87" w14:textId="6159CF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BB6931" w:rsidRDefault="007B75E6" w14:paraId="04EC62A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421853" w:rsidR="007B75E6" w:rsidTr="00AC5C34" w14:paraId="05898F03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7B75E6" w:rsidP="0041771F" w:rsidRDefault="007B75E6" w14:paraId="3C237420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7B75E6" w14:paraId="372AB649" w14:textId="07AF2F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7B75E6" w14:paraId="7C9FCD02" w14:textId="6605CDA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7B75E6" w14:paraId="1988B24D" w14:textId="6500AD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21853" w:rsidR="007B75E6" w:rsidP="00845406" w:rsidRDefault="007B75E6" w14:paraId="2C2CEF1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21853" w:rsidR="007B75E6" w:rsidP="00845406" w:rsidRDefault="007B75E6" w14:paraId="52DD2B42" w14:textId="327383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21853" w:rsidR="007B75E6" w:rsidP="00845406" w:rsidRDefault="007B75E6" w14:paraId="09D15E05" w14:textId="66B46A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7B75E6" w14:paraId="40108D8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7B75E6" w14:paraId="56125839" w14:textId="7A6533B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7B75E6" w14:paraId="18CF56EE" w14:textId="148CD8C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21853" w:rsidR="007B75E6" w:rsidP="00845406" w:rsidRDefault="007B75E6" w14:paraId="6546A23B" w14:textId="4C6E6A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21853" w:rsidR="007B75E6" w:rsidP="00845406" w:rsidRDefault="007B75E6" w14:paraId="61CA8CF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21853" w:rsidR="007B75E6" w:rsidP="00845406" w:rsidRDefault="007B75E6" w14:paraId="328FEB21" w14:textId="38D6FE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7B75E6" w14:paraId="563C1852" w14:textId="3759880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7B75E6" w14:paraId="5A7DD8A1" w14:textId="1F52678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7B75E6" w14:paraId="28EC8656" w14:textId="5077CF2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21853" w:rsidR="007B75E6" w:rsidP="00845406" w:rsidRDefault="007B75E6" w14:paraId="14EA4FA9" w14:textId="65E2FFA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21853" w:rsidR="007B75E6" w:rsidP="00845406" w:rsidRDefault="007B75E6" w14:paraId="7BFEC5A1" w14:textId="7237E89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21853" w:rsidR="007B75E6" w:rsidP="00845406" w:rsidRDefault="007B75E6" w14:paraId="77F0BD60" w14:textId="73BE9A7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7B75E6" w14:paraId="699E10DF" w14:textId="7A0A810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7B75E6" w14:paraId="6FFA24BC" w14:textId="00C3FE9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845406" w:rsidRDefault="000A17D4" w14:paraId="6A60257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L</w:t>
            </w:r>
            <w:r w:rsidRPr="00421853" w:rsidR="007B75E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Pr="00421853" w:rsidR="007B75E6" w:rsidTr="00AC5C34" w14:paraId="256A0559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09401E9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7BE238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30A563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53E301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0A17D4" w14:paraId="46AAE2C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24CB9E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329EA1C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93088C" w14:paraId="0AB047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27A655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331A6C5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17BAB5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0A17D4" w14:paraId="70DA40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7FEBC3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12BDDA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18828AE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6318B8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465FAAB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5F25D4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494A839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4AA61FC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621CECE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0ABA3AA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21853" w:rsidR="007B75E6" w:rsidTr="00AC5C34" w14:paraId="3B007D15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6F5BDC8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322825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4942AFF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1E654E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0A17D4" w14:paraId="2F74FE1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3643DDB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649CB16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93088C" w14:paraId="6A4DCD8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45D26E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34D71F9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3BE46B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0A17D4" w14:paraId="4503BB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3B2B5DC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09B876E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04B641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5F0827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56E215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3A57227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3BD197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72BE4C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09895F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0A17D4" w14:paraId="761266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421853" w:rsidR="007B75E6" w:rsidTr="00AC5C34" w14:paraId="512AAAC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93088C" w:rsidRDefault="0093088C" w14:paraId="1CCB57F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3FFB31B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22AF2B2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3517195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0A17D4" w14:paraId="5233CB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28124CA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611499F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93088C" w14:paraId="6E642C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13FF3C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41BBDEC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5F5D6E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0A17D4" w14:paraId="1E67DC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118DED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0CE1EE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52860E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7BF33B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3D4318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520EF8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2368F3C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0C5DDF7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085259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5A3227B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21853" w:rsidR="007B75E6" w:rsidTr="00AC5C34" w14:paraId="57B98FC4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6CE6E54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70F652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34C3CD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56B814B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6F006B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7E16D99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4DA72F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93088C" w14:paraId="21D36F3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475F870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36CBC1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41C861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3F3FB2C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09BB00B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661861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5063209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05E6D7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21853" w:rsidR="007B75E6" w:rsidP="001E1B38" w:rsidRDefault="007B75E6" w14:paraId="03F7E9A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58CBC47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B75E6" w:rsidP="001E1B38" w:rsidRDefault="007B75E6" w14:paraId="1C3C314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4C3ACE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7B75E6" w14:paraId="070191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21853" w:rsidR="007B75E6" w:rsidP="001E1B38" w:rsidRDefault="000A17D4" w14:paraId="623649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:rsidRPr="00421853" w:rsidR="00A8516B" w:rsidP="00A8516B" w:rsidRDefault="00A8516B" w14:paraId="4F44A67A" w14:textId="24DBDA21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421853">
        <w:rPr>
          <w:bCs/>
          <w:iCs/>
          <w:sz w:val="20"/>
          <w:szCs w:val="20"/>
        </w:rPr>
        <w:t>Warunkiem zaliczenia wykładów jest zaliczenie kolokwium (w formie pisemnej lub ustnej). Ocena końcowa zależna jest od liczby punktów uzyskanych z kolokwium.</w:t>
      </w:r>
      <w:r w:rsidR="00152815">
        <w:rPr>
          <w:bCs/>
          <w:iCs/>
          <w:sz w:val="20"/>
          <w:szCs w:val="20"/>
        </w:rPr>
        <w:t xml:space="preserve"> </w:t>
      </w:r>
    </w:p>
    <w:p w:rsidRPr="00421853" w:rsidR="00A8516B" w:rsidP="00A8516B" w:rsidRDefault="00A8516B" w14:paraId="17B3715C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421853">
        <w:rPr>
          <w:bCs/>
          <w:iCs/>
          <w:sz w:val="20"/>
          <w:szCs w:val="20"/>
        </w:rPr>
        <w:t>Warunkiem zaliczenia ćwiczeń jest uzyskanie sumy punktów na którą składają::</w:t>
      </w:r>
    </w:p>
    <w:p w:rsidRPr="00421853" w:rsidR="00A8516B" w:rsidP="00A8516B" w:rsidRDefault="00A8516B" w14:paraId="5A10A47F" w14:textId="77777777">
      <w:pPr>
        <w:pStyle w:val="Bodytext30"/>
        <w:numPr>
          <w:ilvl w:val="0"/>
          <w:numId w:val="47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421853">
        <w:rPr>
          <w:bCs/>
          <w:iCs/>
          <w:sz w:val="20"/>
          <w:szCs w:val="20"/>
        </w:rPr>
        <w:t>Przygotowanie projektu w formie pisemnej lub multimedialnej  max.60 pkt</w:t>
      </w:r>
    </w:p>
    <w:p w:rsidRPr="00421853" w:rsidR="00A8516B" w:rsidP="00A8516B" w:rsidRDefault="00A8516B" w14:paraId="4B838051" w14:textId="77777777">
      <w:pPr>
        <w:pStyle w:val="Bodytext30"/>
        <w:numPr>
          <w:ilvl w:val="0"/>
          <w:numId w:val="47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421853">
        <w:rPr>
          <w:bCs/>
          <w:iCs/>
          <w:sz w:val="20"/>
          <w:szCs w:val="20"/>
        </w:rPr>
        <w:t>Aktywność na zajęciach max. 40 pkt.</w:t>
      </w:r>
    </w:p>
    <w:p w:rsidRPr="00421853" w:rsidR="00A8516B" w:rsidP="00A8516B" w:rsidRDefault="00A8516B" w14:paraId="0EDE77A6" w14:textId="6DA6C5DA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421853">
        <w:rPr>
          <w:bCs/>
          <w:iCs/>
          <w:sz w:val="20"/>
          <w:szCs w:val="20"/>
        </w:rPr>
        <w:t>Warunkiem zaliczenia e-learningu jest:</w:t>
      </w:r>
      <w:r w:rsidRPr="00421853" w:rsidR="00C528E1">
        <w:rPr>
          <w:bCs/>
          <w:iCs/>
          <w:sz w:val="20"/>
          <w:szCs w:val="20"/>
        </w:rPr>
        <w:t xml:space="preserve"> zapoznanie się z materiałami</w:t>
      </w:r>
      <w:r w:rsidRPr="00421853" w:rsidR="00E814C2">
        <w:rPr>
          <w:bCs/>
          <w:iCs/>
          <w:sz w:val="20"/>
          <w:szCs w:val="20"/>
        </w:rPr>
        <w:t>.</w:t>
      </w:r>
    </w:p>
    <w:p w:rsidRPr="00421853" w:rsidR="00A40BE3" w:rsidP="001511D9" w:rsidRDefault="00A40BE3" w14:paraId="6A134EB8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421853" w:rsidR="00742D43" w:rsidTr="13393690" w14:paraId="379642FA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742D43" w:rsidP="00AC5C34" w:rsidRDefault="00742D43" w14:paraId="01BFD68B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421853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42185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421853" w:rsidR="00A6090F" w:rsidTr="13393690" w14:paraId="4119F3A8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21853" w:rsidR="00A6090F" w:rsidP="001E4083" w:rsidRDefault="00A6090F" w14:paraId="1A94384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21853" w:rsidR="00A6090F" w:rsidP="001E4083" w:rsidRDefault="00A6090F" w14:paraId="4340DDC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21853" w:rsidR="00A6090F" w:rsidP="001E4083" w:rsidRDefault="00A6090F" w14:paraId="2A8811A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421853" w:rsidR="00ED1824" w:rsidTr="13393690" w14:paraId="74866586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421853" w:rsidR="00ED1824" w:rsidP="00ED1824" w:rsidRDefault="00ED1824" w14:paraId="1BA55285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ED1824" w:rsidP="00ED1824" w:rsidRDefault="00ED1824" w14:paraId="305B6DA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ED1824" w:rsidP="00A8516B" w:rsidRDefault="00ED1824" w14:paraId="3E8AF92F" w14:textId="6238FF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3393690" w:rsidR="00ED1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13393690" w:rsidR="558D69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13393690" w:rsidR="00ED1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13393690"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13393690" w:rsidR="00ED1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 z </w:t>
            </w:r>
            <w:r w:rsidRPr="13393690" w:rsidR="00A8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Pr="00421853" w:rsidR="00ED1824" w:rsidTr="13393690" w14:paraId="6419ACD2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21853" w:rsidR="00ED1824" w:rsidP="00ED1824" w:rsidRDefault="00ED1824" w14:paraId="62F1C3A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ED1824" w:rsidP="00ED1824" w:rsidRDefault="00ED1824" w14:paraId="6FEB04B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ED1824" w:rsidP="00ED1824" w:rsidRDefault="00A8516B" w14:paraId="26213C79" w14:textId="41CAC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z kolokwium</w:t>
            </w:r>
          </w:p>
        </w:tc>
      </w:tr>
      <w:tr w:rsidRPr="00421853" w:rsidR="00ED1824" w:rsidTr="13393690" w14:paraId="6614A367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21853" w:rsidR="00ED1824" w:rsidP="00ED1824" w:rsidRDefault="00ED1824" w14:paraId="4807DD5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ED1824" w:rsidP="00ED1824" w:rsidRDefault="00ED1824" w14:paraId="70C31F6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ED1824" w:rsidP="00ED1824" w:rsidRDefault="00A8516B" w14:paraId="0898B998" w14:textId="1D91FA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z kolokwium</w:t>
            </w:r>
          </w:p>
        </w:tc>
      </w:tr>
      <w:tr w:rsidRPr="00421853" w:rsidR="00ED1824" w:rsidTr="13393690" w14:paraId="0A1E6482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21853" w:rsidR="00ED1824" w:rsidP="00ED1824" w:rsidRDefault="00ED1824" w14:paraId="40CDA68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ED1824" w:rsidP="00ED1824" w:rsidRDefault="00ED1824" w14:paraId="2C7B139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ED1824" w:rsidP="00ED1824" w:rsidRDefault="00A8516B" w14:paraId="08AA58D4" w14:textId="0543BA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z kolokwium</w:t>
            </w:r>
          </w:p>
        </w:tc>
      </w:tr>
      <w:tr w:rsidRPr="00421853" w:rsidR="00ED1824" w:rsidTr="13393690" w14:paraId="1CAA3C87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21853" w:rsidR="00ED1824" w:rsidP="00ED1824" w:rsidRDefault="00ED1824" w14:paraId="4B02782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ED1824" w:rsidP="00ED1824" w:rsidRDefault="00ED1824" w14:paraId="38C7B74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ED1824" w:rsidP="00ED1824" w:rsidRDefault="00A8516B" w14:paraId="60CFBD9E" w14:textId="03CC16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 pkt. z kolokwium</w:t>
            </w:r>
          </w:p>
        </w:tc>
      </w:tr>
      <w:tr w:rsidRPr="00421853" w:rsidR="000A17D4" w:rsidTr="13393690" w14:paraId="1DD83404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421853" w:rsidR="000A17D4" w:rsidP="000A17D4" w:rsidRDefault="000A17D4" w14:paraId="49E0D09F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0A17D4" w:rsidP="000A17D4" w:rsidRDefault="000A17D4" w14:paraId="50B04BD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0A17D4" w:rsidP="00A8516B" w:rsidRDefault="00A8516B" w14:paraId="165A360C" w14:textId="171290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3768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421853" w:rsidR="000A17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Pr="00421853" w:rsidR="00C52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Pr="00421853" w:rsidR="000A17D4" w:rsidTr="13393690" w14:paraId="517EC9A1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21853" w:rsidR="000A17D4" w:rsidP="000A17D4" w:rsidRDefault="000A17D4" w14:paraId="0A50462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0A17D4" w:rsidP="000A17D4" w:rsidRDefault="000A17D4" w14:paraId="449F678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0A17D4" w:rsidP="000A17D4" w:rsidRDefault="00A8516B" w14:paraId="3253BCCD" w14:textId="600F56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suma </w:t>
            </w:r>
            <w:r w:rsidRPr="00421853" w:rsidR="00C52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 wszystkich aktywności</w:t>
            </w:r>
          </w:p>
        </w:tc>
      </w:tr>
      <w:tr w:rsidRPr="00421853" w:rsidR="000A17D4" w:rsidTr="13393690" w14:paraId="00F1CC2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21853" w:rsidR="000A17D4" w:rsidP="000A17D4" w:rsidRDefault="000A17D4" w14:paraId="080A186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0A17D4" w:rsidP="000A17D4" w:rsidRDefault="000A17D4" w14:paraId="0657FFD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0A17D4" w:rsidP="00A8516B" w:rsidRDefault="000A17D4" w14:paraId="78FF9B32" w14:textId="5F718A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421853" w:rsidR="00A8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Pr="00421853" w:rsidR="00C52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Pr="00421853" w:rsidR="000A17D4" w:rsidTr="13393690" w14:paraId="751470F3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21853" w:rsidR="000A17D4" w:rsidP="000A17D4" w:rsidRDefault="000A17D4" w14:paraId="573262F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0A17D4" w:rsidP="000A17D4" w:rsidRDefault="000A17D4" w14:paraId="430B734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0A17D4" w:rsidP="00A8516B" w:rsidRDefault="000A17D4" w14:paraId="2953208C" w14:textId="57ADD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421853" w:rsidR="00A8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Pr="00421853" w:rsidR="00C52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Pr="00421853" w:rsidR="000A17D4" w:rsidTr="13393690" w14:paraId="5D718962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21853" w:rsidR="000A17D4" w:rsidP="000A17D4" w:rsidRDefault="000A17D4" w14:paraId="2C3E0F2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0A17D4" w:rsidP="000A17D4" w:rsidRDefault="000A17D4" w14:paraId="63D8A5E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0A17D4" w:rsidP="00A8516B" w:rsidRDefault="000A17D4" w14:paraId="0960B0F6" w14:textId="0F3163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 pkt. </w:t>
            </w:r>
            <w:r w:rsidRPr="00421853" w:rsidR="00A8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Pr="00421853" w:rsidR="00C52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Pr="00421853" w:rsidR="000A17D4" w:rsidTr="13393690" w14:paraId="409A82BB" w14:textId="77777777">
        <w:trPr>
          <w:cantSplit/>
          <w:trHeight w:val="332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421853" w:rsidR="000A17D4" w:rsidP="000A17D4" w:rsidRDefault="000A17D4" w14:paraId="67B06165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e-learning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0A17D4" w:rsidP="000A17D4" w:rsidRDefault="00A8516B" w14:paraId="7495560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zaliczony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0A17D4" w:rsidP="000A17D4" w:rsidRDefault="00A8516B" w14:paraId="201136F0" w14:textId="77777777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70 pkt</w:t>
            </w:r>
          </w:p>
          <w:p w:rsidRPr="00421853" w:rsidR="00A8516B" w:rsidP="000A17D4" w:rsidRDefault="00A8516B" w14:paraId="4F754F42" w14:textId="77777777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421853" w:rsidR="00A8516B" w:rsidP="000A17D4" w:rsidRDefault="00A8516B" w14:paraId="626E680C" w14:textId="77777777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421853" w:rsidR="000A17D4" w:rsidTr="13393690" w14:paraId="5396E1FB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21853" w:rsidR="000A17D4" w:rsidP="000A17D4" w:rsidRDefault="000A17D4" w14:paraId="029608C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1853" w:rsidR="000A17D4" w:rsidP="000A17D4" w:rsidRDefault="00A8516B" w14:paraId="50DB0FF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ony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21853" w:rsidR="000A17D4" w:rsidP="000A17D4" w:rsidRDefault="00A8516B" w14:paraId="7F00122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100 pkt.</w:t>
            </w:r>
          </w:p>
          <w:p w:rsidRPr="00421853" w:rsidR="00A8516B" w:rsidP="000A17D4" w:rsidRDefault="00A8516B" w14:paraId="40C5657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421853" w:rsidR="00A8516B" w:rsidP="000A17D4" w:rsidRDefault="00A8516B" w14:paraId="6FD182E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Pr="00421853" w:rsidR="00A8516B" w:rsidP="001511D9" w:rsidRDefault="00A8516B" w14:paraId="5F361520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21853" w:rsidR="00A8516B" w:rsidP="001511D9" w:rsidRDefault="00A8516B" w14:paraId="38D555E6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21853" w:rsidR="001511D9" w:rsidP="00D42CEB" w:rsidRDefault="001511D9" w14:paraId="6B4D3A42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185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421853" w:rsidR="001511D9" w:rsidTr="005625C2" w14:paraId="5D9CE4BC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1511D9" w:rsidP="004D2129" w:rsidRDefault="001511D9" w14:paraId="0CC0F0C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RDefault="001511D9" w14:paraId="60E21DC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421853" w:rsidR="001511D9" w:rsidTr="005625C2" w14:paraId="4A4FDCE0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1511D9" w:rsidRDefault="001511D9" w14:paraId="66FFD5C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P="00852D5F" w:rsidRDefault="001511D9" w14:paraId="7FB989E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421853" w:rsidR="001511D9" w:rsidP="00852D5F" w:rsidRDefault="001511D9" w14:paraId="0BEBABB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1853" w:rsidR="001511D9" w:rsidP="00852D5F" w:rsidRDefault="001511D9" w14:paraId="6B26AA9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421853" w:rsidR="001511D9" w:rsidP="00852D5F" w:rsidRDefault="001511D9" w14:paraId="456B8EB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421853" w:rsidR="002F5F1C" w:rsidTr="005625C2" w14:paraId="0FDE9AF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21853" w:rsidR="002F5F1C" w:rsidP="001E1B38" w:rsidRDefault="002F5F1C" w14:paraId="74D94CA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95763" w:rsidR="002F5F1C" w:rsidP="00845406" w:rsidRDefault="00747724" w14:paraId="4F5E5CE3" w14:textId="55F534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95763" w:rsidR="002F5F1C" w:rsidP="00845406" w:rsidRDefault="00152815" w14:paraId="721E4F8C" w14:textId="0076DF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Pr="00421853" w:rsidR="001511D9" w:rsidTr="005625C2" w14:paraId="5CF252A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1511D9" w:rsidP="001E1B38" w:rsidRDefault="001511D9" w14:paraId="69EB6E76" w14:textId="57FC6EC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421853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1511D9" w:rsidP="00845406" w:rsidRDefault="00152815" w14:paraId="07F98D52" w14:textId="6A9E97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1511D9" w:rsidP="0024452D" w:rsidRDefault="00152815" w14:paraId="0BAF3E36" w14:textId="41B98C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421853" w:rsidR="002F5F1C" w:rsidTr="005625C2" w14:paraId="7AFAD60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2F5F1C" w:rsidP="001E1B38" w:rsidRDefault="002F5F1C" w14:paraId="575A34AC" w14:textId="1383E60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2F5F1C" w:rsidP="00845406" w:rsidRDefault="0024452D" w14:paraId="3AA3A06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2F5F1C" w:rsidP="00845406" w:rsidRDefault="0024452D" w14:paraId="324E255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421853" w:rsidR="00747724" w:rsidTr="005625C2" w14:paraId="5F49528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747724" w:rsidP="001E1B38" w:rsidRDefault="00747724" w14:paraId="28A2EF71" w14:textId="74503D1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747724" w:rsidP="00845406" w:rsidRDefault="00747724" w14:paraId="0DC896A6" w14:textId="454465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747724" w:rsidP="00845406" w:rsidRDefault="00395763" w14:paraId="6348148D" w14:textId="74B2EC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Pr="00421853" w:rsidR="002F5F1C" w:rsidTr="005625C2" w14:paraId="639B0D9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21853" w:rsidR="002F5F1C" w:rsidP="001E1B38" w:rsidRDefault="002F5F1C" w14:paraId="5BCBFD0F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5763" w:rsidR="002F5F1C" w:rsidP="00845406" w:rsidRDefault="00747724" w14:paraId="3BB8007E" w14:textId="2BF11E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5763" w:rsidR="002F5F1C" w:rsidP="00845406" w:rsidRDefault="00152815" w14:paraId="1CF7A5A9" w14:textId="6AA6E9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Pr="00421853" w:rsidR="001511D9" w:rsidTr="005625C2" w14:paraId="21275DC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1511D9" w:rsidP="001E1B38" w:rsidRDefault="002F5F1C" w14:paraId="4E65922E" w14:textId="461D996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1511D9" w:rsidP="00845406" w:rsidRDefault="0024452D" w14:paraId="29A5C24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1511D9" w:rsidP="00845406" w:rsidRDefault="005F0B4E" w14:paraId="571A25C2" w14:textId="112905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421853" w:rsidR="002F5F1C" w:rsidTr="005625C2" w14:paraId="1A6B00E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2F5F1C" w:rsidP="001E1B38" w:rsidRDefault="002F5F1C" w14:paraId="7E44FD51" w14:textId="574B5A8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2F5F1C" w:rsidP="00845406" w:rsidRDefault="0024452D" w14:paraId="37B719D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2F5F1C" w:rsidP="00845406" w:rsidRDefault="0024452D" w14:paraId="0666377A" w14:textId="74BA21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95763" w:rsidR="00152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421853" w:rsidR="001511D9" w:rsidTr="005625C2" w14:paraId="1945721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1511D9" w:rsidP="001E1B38" w:rsidRDefault="001511D9" w14:paraId="160ED053" w14:textId="1230341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421853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1511D9" w:rsidP="00845406" w:rsidRDefault="0024452D" w14:paraId="515AC64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1511D9" w:rsidP="0024452D" w:rsidRDefault="0024452D" w14:paraId="2275B8F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421853" w:rsidR="001511D9" w:rsidTr="005625C2" w14:paraId="2575496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1511D9" w:rsidP="001E1B38" w:rsidRDefault="002F5F1C" w14:paraId="1835883C" w14:textId="47157AE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1511D9" w:rsidP="0024452D" w:rsidRDefault="0024452D" w14:paraId="58B8370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1511D9" w:rsidP="00845406" w:rsidRDefault="0024452D" w14:paraId="2E2390C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421853" w:rsidR="00852D5F" w:rsidTr="005625C2" w14:paraId="5CECC26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853" w:rsidR="00852D5F" w:rsidP="00AC5C34" w:rsidRDefault="00852D5F" w14:paraId="312604C5" w14:textId="1E185E2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Pr="00421853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Pr="00421853" w:rsidR="00AC5C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leży wskazać </w:t>
            </w:r>
            <w:r w:rsidRPr="00421853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kie?</w:t>
            </w:r>
            <w:r w:rsidRPr="00421853" w:rsidR="00AC5C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np. e-learning</w:t>
            </w:r>
            <w:r w:rsidRPr="00421853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852D5F" w:rsidP="00845406" w:rsidRDefault="00747724" w14:paraId="1A91D6EE" w14:textId="64D668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5763" w:rsidR="00852D5F" w:rsidP="00845406" w:rsidRDefault="005F0B4E" w14:paraId="67EF285F" w14:textId="71297C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421853" w:rsidR="001511D9" w:rsidTr="005625C2" w14:paraId="0DAC8BA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21853" w:rsidR="001511D9" w:rsidP="001E1B38" w:rsidRDefault="002F5F1C" w14:paraId="01EA562A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5763" w:rsidR="001511D9" w:rsidP="00845406" w:rsidRDefault="0024452D" w14:paraId="15F848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5763" w:rsidR="001511D9" w:rsidP="00845406" w:rsidRDefault="0024452D" w14:paraId="711354E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Pr="00421853" w:rsidR="001511D9" w:rsidTr="005625C2" w14:paraId="347AA65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21853" w:rsidR="001511D9" w:rsidP="001E1B38" w:rsidRDefault="001511D9" w14:paraId="2F76D4B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18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5763" w:rsidR="001511D9" w:rsidP="00845406" w:rsidRDefault="0024452D" w14:paraId="7CCA85A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5763" w:rsidR="001511D9" w:rsidP="00845406" w:rsidRDefault="0024452D" w14:paraId="007570F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57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Pr="00421853" w:rsidR="00FA6C7B" w:rsidP="001D4D83" w:rsidRDefault="00FA6C7B" w14:paraId="67790F6B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421853" w:rsidR="005C5513" w:rsidP="001D4D83" w:rsidRDefault="005C5513" w14:paraId="2A5179E7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21853">
        <w:rPr>
          <w:b/>
          <w:i/>
          <w:sz w:val="20"/>
          <w:szCs w:val="20"/>
        </w:rPr>
        <w:t>Przyjmuję do realizacji</w:t>
      </w:r>
      <w:r w:rsidRPr="00421853">
        <w:rPr>
          <w:i/>
          <w:sz w:val="20"/>
          <w:szCs w:val="20"/>
        </w:rPr>
        <w:t xml:space="preserve">    (data i</w:t>
      </w:r>
      <w:r w:rsidRPr="00421853" w:rsidR="00EB24C1">
        <w:rPr>
          <w:i/>
          <w:sz w:val="20"/>
          <w:szCs w:val="20"/>
        </w:rPr>
        <w:t xml:space="preserve"> czytelne </w:t>
      </w:r>
      <w:r w:rsidRPr="00421853">
        <w:rPr>
          <w:i/>
          <w:sz w:val="20"/>
          <w:szCs w:val="20"/>
        </w:rPr>
        <w:t xml:space="preserve"> podpisy osób prowadzących przedmiot w danym roku akademickim)</w:t>
      </w:r>
    </w:p>
    <w:p w:rsidRPr="00421853" w:rsidR="005C5513" w:rsidP="001D4D83" w:rsidRDefault="005C5513" w14:paraId="12BE5A54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421853" w:rsidR="005625C2" w:rsidP="001D4D83" w:rsidRDefault="005625C2" w14:paraId="2B9BFFF7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421853" w:rsidR="005C5513" w:rsidP="0082063F" w:rsidRDefault="005C5513" w14:paraId="1AB76A18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21853">
        <w:rPr>
          <w:i/>
          <w:sz w:val="20"/>
          <w:szCs w:val="20"/>
        </w:rPr>
        <w:tab/>
      </w:r>
      <w:r w:rsidRPr="00421853">
        <w:rPr>
          <w:i/>
          <w:sz w:val="20"/>
          <w:szCs w:val="20"/>
        </w:rPr>
        <w:tab/>
      </w:r>
      <w:r w:rsidRPr="00421853">
        <w:rPr>
          <w:i/>
          <w:sz w:val="20"/>
          <w:szCs w:val="20"/>
        </w:rPr>
        <w:tab/>
      </w:r>
      <w:r w:rsidRPr="00421853" w:rsidR="0082063F">
        <w:rPr>
          <w:i/>
          <w:sz w:val="20"/>
          <w:szCs w:val="20"/>
        </w:rPr>
        <w:t xml:space="preserve">             </w:t>
      </w:r>
      <w:r w:rsidRPr="0042185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421853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3D90" w:rsidRDefault="00A93D90" w14:paraId="2F44C490" w14:textId="77777777">
      <w:r>
        <w:separator/>
      </w:r>
    </w:p>
  </w:endnote>
  <w:endnote w:type="continuationSeparator" w:id="0">
    <w:p w:rsidR="00A93D90" w:rsidRDefault="00A93D90" w14:paraId="2D5EA9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3D90" w:rsidRDefault="00A93D90" w14:paraId="08345178" w14:textId="77777777"/>
  </w:footnote>
  <w:footnote w:type="continuationSeparator" w:id="0">
    <w:p w:rsidR="00A93D90" w:rsidRDefault="00A93D90" w14:paraId="058813C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61B6250"/>
    <w:multiLevelType w:val="hybridMultilevel"/>
    <w:tmpl w:val="B4C0B4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473F4A"/>
    <w:multiLevelType w:val="hybridMultilevel"/>
    <w:tmpl w:val="6B621ACC"/>
    <w:lvl w:ilvl="0" w:tplc="8DBE194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8D64237"/>
    <w:multiLevelType w:val="hybridMultilevel"/>
    <w:tmpl w:val="98709268"/>
    <w:lvl w:ilvl="0" w:tplc="91D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73BF9"/>
    <w:multiLevelType w:val="hybridMultilevel"/>
    <w:tmpl w:val="1B3E9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0821CA"/>
    <w:multiLevelType w:val="hybridMultilevel"/>
    <w:tmpl w:val="DF8A6C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806584676">
    <w:abstractNumId w:val="36"/>
  </w:num>
  <w:num w:numId="2" w16cid:durableId="153229624">
    <w:abstractNumId w:val="12"/>
  </w:num>
  <w:num w:numId="3" w16cid:durableId="655305190">
    <w:abstractNumId w:val="33"/>
  </w:num>
  <w:num w:numId="4" w16cid:durableId="1001348821">
    <w:abstractNumId w:val="40"/>
  </w:num>
  <w:num w:numId="5" w16cid:durableId="1876191315">
    <w:abstractNumId w:val="25"/>
  </w:num>
  <w:num w:numId="6" w16cid:durableId="632253926">
    <w:abstractNumId w:val="13"/>
  </w:num>
  <w:num w:numId="7" w16cid:durableId="1674800028">
    <w:abstractNumId w:val="37"/>
  </w:num>
  <w:num w:numId="8" w16cid:durableId="608660598">
    <w:abstractNumId w:val="20"/>
  </w:num>
  <w:num w:numId="9" w16cid:durableId="488400724">
    <w:abstractNumId w:val="32"/>
  </w:num>
  <w:num w:numId="10" w16cid:durableId="1322537024">
    <w:abstractNumId w:val="22"/>
  </w:num>
  <w:num w:numId="11" w16cid:durableId="1305234446">
    <w:abstractNumId w:val="16"/>
  </w:num>
  <w:num w:numId="12" w16cid:durableId="1895386836">
    <w:abstractNumId w:val="14"/>
  </w:num>
  <w:num w:numId="13" w16cid:durableId="1619532473">
    <w:abstractNumId w:val="28"/>
  </w:num>
  <w:num w:numId="14" w16cid:durableId="1372731018">
    <w:abstractNumId w:val="8"/>
  </w:num>
  <w:num w:numId="15" w16cid:durableId="866942881">
    <w:abstractNumId w:val="3"/>
  </w:num>
  <w:num w:numId="16" w16cid:durableId="1246964041">
    <w:abstractNumId w:val="2"/>
  </w:num>
  <w:num w:numId="17" w16cid:durableId="2137218907">
    <w:abstractNumId w:val="1"/>
  </w:num>
  <w:num w:numId="18" w16cid:durableId="584386784">
    <w:abstractNumId w:val="0"/>
  </w:num>
  <w:num w:numId="19" w16cid:durableId="798842011">
    <w:abstractNumId w:val="9"/>
  </w:num>
  <w:num w:numId="20" w16cid:durableId="280307920">
    <w:abstractNumId w:val="7"/>
  </w:num>
  <w:num w:numId="21" w16cid:durableId="718553515">
    <w:abstractNumId w:val="6"/>
  </w:num>
  <w:num w:numId="22" w16cid:durableId="535586207">
    <w:abstractNumId w:val="5"/>
  </w:num>
  <w:num w:numId="23" w16cid:durableId="606275421">
    <w:abstractNumId w:val="4"/>
  </w:num>
  <w:num w:numId="24" w16cid:durableId="800459948">
    <w:abstractNumId w:val="23"/>
  </w:num>
  <w:num w:numId="25" w16cid:durableId="2040889077">
    <w:abstractNumId w:val="45"/>
  </w:num>
  <w:num w:numId="26" w16cid:durableId="1893540338">
    <w:abstractNumId w:val="11"/>
  </w:num>
  <w:num w:numId="27" w16cid:durableId="160899957">
    <w:abstractNumId w:val="39"/>
  </w:num>
  <w:num w:numId="28" w16cid:durableId="1899199022">
    <w:abstractNumId w:val="47"/>
  </w:num>
  <w:num w:numId="29" w16cid:durableId="742216062">
    <w:abstractNumId w:val="10"/>
  </w:num>
  <w:num w:numId="30" w16cid:durableId="109276372">
    <w:abstractNumId w:val="44"/>
  </w:num>
  <w:num w:numId="31" w16cid:durableId="2064257708">
    <w:abstractNumId w:val="17"/>
  </w:num>
  <w:num w:numId="32" w16cid:durableId="231551107">
    <w:abstractNumId w:val="46"/>
  </w:num>
  <w:num w:numId="33" w16cid:durableId="1106733734">
    <w:abstractNumId w:val="19"/>
  </w:num>
  <w:num w:numId="34" w16cid:durableId="1875773986">
    <w:abstractNumId w:val="26"/>
  </w:num>
  <w:num w:numId="35" w16cid:durableId="2104179862">
    <w:abstractNumId w:val="43"/>
  </w:num>
  <w:num w:numId="36" w16cid:durableId="353966442">
    <w:abstractNumId w:val="38"/>
  </w:num>
  <w:num w:numId="37" w16cid:durableId="2117602478">
    <w:abstractNumId w:val="42"/>
  </w:num>
  <w:num w:numId="38" w16cid:durableId="413090244">
    <w:abstractNumId w:val="34"/>
  </w:num>
  <w:num w:numId="39" w16cid:durableId="869687323">
    <w:abstractNumId w:val="31"/>
  </w:num>
  <w:num w:numId="40" w16cid:durableId="2136365405">
    <w:abstractNumId w:val="35"/>
  </w:num>
  <w:num w:numId="41" w16cid:durableId="688798006">
    <w:abstractNumId w:val="21"/>
  </w:num>
  <w:num w:numId="42" w16cid:durableId="6030725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85054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9709994">
    <w:abstractNumId w:val="18"/>
  </w:num>
  <w:num w:numId="45" w16cid:durableId="433793397">
    <w:abstractNumId w:val="29"/>
  </w:num>
  <w:num w:numId="46" w16cid:durableId="1485008675">
    <w:abstractNumId w:val="30"/>
  </w:num>
  <w:num w:numId="47" w16cid:durableId="1772701832">
    <w:abstractNumId w:val="41"/>
  </w:num>
  <w:num w:numId="48" w16cid:durableId="440491893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04CC"/>
    <w:rsid w:val="0003485D"/>
    <w:rsid w:val="00043C38"/>
    <w:rsid w:val="0005418B"/>
    <w:rsid w:val="00060AD9"/>
    <w:rsid w:val="00060F3B"/>
    <w:rsid w:val="00062D39"/>
    <w:rsid w:val="0008454A"/>
    <w:rsid w:val="00090E5D"/>
    <w:rsid w:val="000939DD"/>
    <w:rsid w:val="000A0EEA"/>
    <w:rsid w:val="000A17D4"/>
    <w:rsid w:val="000A380D"/>
    <w:rsid w:val="000A53D0"/>
    <w:rsid w:val="000A7B7D"/>
    <w:rsid w:val="000B12AE"/>
    <w:rsid w:val="000B3EB5"/>
    <w:rsid w:val="000B480F"/>
    <w:rsid w:val="000C3031"/>
    <w:rsid w:val="000C3993"/>
    <w:rsid w:val="000D34FA"/>
    <w:rsid w:val="000D62D8"/>
    <w:rsid w:val="000E1685"/>
    <w:rsid w:val="000F524E"/>
    <w:rsid w:val="000F5D27"/>
    <w:rsid w:val="00133048"/>
    <w:rsid w:val="001370EA"/>
    <w:rsid w:val="001425A3"/>
    <w:rsid w:val="001511D9"/>
    <w:rsid w:val="00152815"/>
    <w:rsid w:val="00152D19"/>
    <w:rsid w:val="00163028"/>
    <w:rsid w:val="00163B17"/>
    <w:rsid w:val="00177ABC"/>
    <w:rsid w:val="00195C93"/>
    <w:rsid w:val="001A14DE"/>
    <w:rsid w:val="001A3063"/>
    <w:rsid w:val="001C13B4"/>
    <w:rsid w:val="001C3D5E"/>
    <w:rsid w:val="001D4D83"/>
    <w:rsid w:val="001D544A"/>
    <w:rsid w:val="001E08E3"/>
    <w:rsid w:val="001E1B38"/>
    <w:rsid w:val="001E4083"/>
    <w:rsid w:val="002144C6"/>
    <w:rsid w:val="00214880"/>
    <w:rsid w:val="0024452D"/>
    <w:rsid w:val="0024724B"/>
    <w:rsid w:val="002500DF"/>
    <w:rsid w:val="0026398C"/>
    <w:rsid w:val="00263F16"/>
    <w:rsid w:val="00282DC0"/>
    <w:rsid w:val="00282F37"/>
    <w:rsid w:val="002833B9"/>
    <w:rsid w:val="00283E57"/>
    <w:rsid w:val="00295BD2"/>
    <w:rsid w:val="002A7FB6"/>
    <w:rsid w:val="002C17D2"/>
    <w:rsid w:val="002D1675"/>
    <w:rsid w:val="002E3DFB"/>
    <w:rsid w:val="002E3F73"/>
    <w:rsid w:val="002F5F1C"/>
    <w:rsid w:val="00301365"/>
    <w:rsid w:val="00303338"/>
    <w:rsid w:val="00304D7D"/>
    <w:rsid w:val="00317F4E"/>
    <w:rsid w:val="003207B9"/>
    <w:rsid w:val="003254B0"/>
    <w:rsid w:val="00355C21"/>
    <w:rsid w:val="00370D1D"/>
    <w:rsid w:val="00376892"/>
    <w:rsid w:val="00395763"/>
    <w:rsid w:val="003B0B4A"/>
    <w:rsid w:val="003C28BC"/>
    <w:rsid w:val="003C59AC"/>
    <w:rsid w:val="003E4A77"/>
    <w:rsid w:val="003E774E"/>
    <w:rsid w:val="00413AA8"/>
    <w:rsid w:val="0041771F"/>
    <w:rsid w:val="00420A29"/>
    <w:rsid w:val="00421853"/>
    <w:rsid w:val="004221BE"/>
    <w:rsid w:val="00441075"/>
    <w:rsid w:val="004478B4"/>
    <w:rsid w:val="00454653"/>
    <w:rsid w:val="0046386D"/>
    <w:rsid w:val="004932B0"/>
    <w:rsid w:val="004B2049"/>
    <w:rsid w:val="004D0971"/>
    <w:rsid w:val="004D0EB8"/>
    <w:rsid w:val="004D2129"/>
    <w:rsid w:val="004D388F"/>
    <w:rsid w:val="004D73FE"/>
    <w:rsid w:val="004F204D"/>
    <w:rsid w:val="004F326E"/>
    <w:rsid w:val="004F3DA4"/>
    <w:rsid w:val="004F4882"/>
    <w:rsid w:val="004F6D8D"/>
    <w:rsid w:val="0050503E"/>
    <w:rsid w:val="00515B0F"/>
    <w:rsid w:val="00525A5E"/>
    <w:rsid w:val="00531659"/>
    <w:rsid w:val="00547750"/>
    <w:rsid w:val="005625C2"/>
    <w:rsid w:val="005A7821"/>
    <w:rsid w:val="005B4506"/>
    <w:rsid w:val="005B5676"/>
    <w:rsid w:val="005C5513"/>
    <w:rsid w:val="005D0415"/>
    <w:rsid w:val="005D3D4E"/>
    <w:rsid w:val="005D5D80"/>
    <w:rsid w:val="005E0773"/>
    <w:rsid w:val="005E69E4"/>
    <w:rsid w:val="005F0B4E"/>
    <w:rsid w:val="005F3FA8"/>
    <w:rsid w:val="00602D8A"/>
    <w:rsid w:val="006042CB"/>
    <w:rsid w:val="00610128"/>
    <w:rsid w:val="006223E8"/>
    <w:rsid w:val="00623CA5"/>
    <w:rsid w:val="00632C02"/>
    <w:rsid w:val="00653368"/>
    <w:rsid w:val="0066006C"/>
    <w:rsid w:val="0066524E"/>
    <w:rsid w:val="00683581"/>
    <w:rsid w:val="00686694"/>
    <w:rsid w:val="006A4183"/>
    <w:rsid w:val="006B0A9A"/>
    <w:rsid w:val="006B5CA1"/>
    <w:rsid w:val="006B6F9C"/>
    <w:rsid w:val="006C7E19"/>
    <w:rsid w:val="006E15D8"/>
    <w:rsid w:val="007034A2"/>
    <w:rsid w:val="00711C11"/>
    <w:rsid w:val="00742D43"/>
    <w:rsid w:val="00747724"/>
    <w:rsid w:val="007569CE"/>
    <w:rsid w:val="00783A5D"/>
    <w:rsid w:val="0078660D"/>
    <w:rsid w:val="00790F85"/>
    <w:rsid w:val="00791DED"/>
    <w:rsid w:val="0079768F"/>
    <w:rsid w:val="007B5578"/>
    <w:rsid w:val="007B69A7"/>
    <w:rsid w:val="007B75E6"/>
    <w:rsid w:val="007D3FE8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02D3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2C66"/>
    <w:rsid w:val="00913BF6"/>
    <w:rsid w:val="00922D6B"/>
    <w:rsid w:val="0093088C"/>
    <w:rsid w:val="00936747"/>
    <w:rsid w:val="009421CD"/>
    <w:rsid w:val="009915E9"/>
    <w:rsid w:val="00992C8B"/>
    <w:rsid w:val="009B7DA8"/>
    <w:rsid w:val="009C36EB"/>
    <w:rsid w:val="009C3875"/>
    <w:rsid w:val="009C7573"/>
    <w:rsid w:val="009E059B"/>
    <w:rsid w:val="009F3C7F"/>
    <w:rsid w:val="00A24D15"/>
    <w:rsid w:val="00A33FFD"/>
    <w:rsid w:val="00A37843"/>
    <w:rsid w:val="00A40BE3"/>
    <w:rsid w:val="00A6090F"/>
    <w:rsid w:val="00A8516B"/>
    <w:rsid w:val="00A869C4"/>
    <w:rsid w:val="00A93D90"/>
    <w:rsid w:val="00AA0919"/>
    <w:rsid w:val="00AB23EA"/>
    <w:rsid w:val="00AB4289"/>
    <w:rsid w:val="00AC184D"/>
    <w:rsid w:val="00AC2BB3"/>
    <w:rsid w:val="00AC5C34"/>
    <w:rsid w:val="00AF6E2D"/>
    <w:rsid w:val="00B003B0"/>
    <w:rsid w:val="00B00CDD"/>
    <w:rsid w:val="00B01C37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46AF"/>
    <w:rsid w:val="00C4393C"/>
    <w:rsid w:val="00C44D99"/>
    <w:rsid w:val="00C51BC2"/>
    <w:rsid w:val="00C528E1"/>
    <w:rsid w:val="00C6783D"/>
    <w:rsid w:val="00C72F2C"/>
    <w:rsid w:val="00C81E0B"/>
    <w:rsid w:val="00C839D4"/>
    <w:rsid w:val="00C95747"/>
    <w:rsid w:val="00C962BF"/>
    <w:rsid w:val="00CB46FA"/>
    <w:rsid w:val="00CE7F64"/>
    <w:rsid w:val="00D034E2"/>
    <w:rsid w:val="00D043E7"/>
    <w:rsid w:val="00D13458"/>
    <w:rsid w:val="00D20BA4"/>
    <w:rsid w:val="00D3353E"/>
    <w:rsid w:val="00D42CEB"/>
    <w:rsid w:val="00D5308A"/>
    <w:rsid w:val="00D538D8"/>
    <w:rsid w:val="00D57A23"/>
    <w:rsid w:val="00D624EB"/>
    <w:rsid w:val="00D6440C"/>
    <w:rsid w:val="00D67467"/>
    <w:rsid w:val="00D85301"/>
    <w:rsid w:val="00DA53F7"/>
    <w:rsid w:val="00DD3C61"/>
    <w:rsid w:val="00DD67B6"/>
    <w:rsid w:val="00DE3813"/>
    <w:rsid w:val="00DF06DC"/>
    <w:rsid w:val="00DF37FF"/>
    <w:rsid w:val="00DF5A00"/>
    <w:rsid w:val="00E03414"/>
    <w:rsid w:val="00E11EAD"/>
    <w:rsid w:val="00E14E14"/>
    <w:rsid w:val="00E170AB"/>
    <w:rsid w:val="00E20920"/>
    <w:rsid w:val="00E54D25"/>
    <w:rsid w:val="00E57C27"/>
    <w:rsid w:val="00E814C2"/>
    <w:rsid w:val="00E8223C"/>
    <w:rsid w:val="00E87CB9"/>
    <w:rsid w:val="00EB24C1"/>
    <w:rsid w:val="00EC5FF3"/>
    <w:rsid w:val="00ED1824"/>
    <w:rsid w:val="00ED1837"/>
    <w:rsid w:val="00ED2415"/>
    <w:rsid w:val="00EF01B4"/>
    <w:rsid w:val="00EF365F"/>
    <w:rsid w:val="00EF4771"/>
    <w:rsid w:val="00F13A2F"/>
    <w:rsid w:val="00F147DE"/>
    <w:rsid w:val="00F23C94"/>
    <w:rsid w:val="00F3697D"/>
    <w:rsid w:val="00F43B17"/>
    <w:rsid w:val="00F45FA1"/>
    <w:rsid w:val="00F573CA"/>
    <w:rsid w:val="00F725C5"/>
    <w:rsid w:val="00F94A18"/>
    <w:rsid w:val="00F959C1"/>
    <w:rsid w:val="00F95A81"/>
    <w:rsid w:val="00FA6C7B"/>
    <w:rsid w:val="00FB1181"/>
    <w:rsid w:val="00FB5084"/>
    <w:rsid w:val="00FC11AD"/>
    <w:rsid w:val="00FC7712"/>
    <w:rsid w:val="00FD0B2F"/>
    <w:rsid w:val="00FD770E"/>
    <w:rsid w:val="00FE1A2F"/>
    <w:rsid w:val="00FE76A4"/>
    <w:rsid w:val="00FF273C"/>
    <w:rsid w:val="00FF727D"/>
    <w:rsid w:val="13393690"/>
    <w:rsid w:val="558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AAA4"/>
  <w15:docId w15:val="{8146EDCF-54FA-4745-9966-62B2E49B6E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hAnsi="Times New Roman" w:eastAsia="Times New Roman" w:cs="Times New Roman"/>
      <w:b/>
      <w:bCs/>
      <w:color w:val="auto"/>
    </w:rPr>
  </w:style>
  <w:style w:type="character" w:styleId="TytuZnak" w:customStyle="1">
    <w:name w:val="Tytuł Znak"/>
    <w:link w:val="Tytu"/>
    <w:uiPriority w:val="99"/>
    <w:rsid w:val="00090E5D"/>
    <w:rPr>
      <w:rFonts w:ascii="Times New Roman" w:hAnsi="Times New Roman"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73B9-8452-4A32-A70C-FA0A627F7D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3</revision>
  <lastPrinted>2018-11-26T08:08:00.0000000Z</lastPrinted>
  <dcterms:created xsi:type="dcterms:W3CDTF">2025-05-09T15:46:00.0000000Z</dcterms:created>
  <dcterms:modified xsi:type="dcterms:W3CDTF">2025-05-09T16:38:12.9501585Z</dcterms:modified>
</coreProperties>
</file>